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77BE9" w14:paraId="6C485F32" w14:textId="77777777" w:rsidTr="0036576E">
        <w:tc>
          <w:tcPr>
            <w:tcW w:w="10206" w:type="dxa"/>
            <w:gridSpan w:val="3"/>
          </w:tcPr>
          <w:p w14:paraId="356E874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497193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F78E80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C6AB0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78165A4" wp14:editId="3A2538C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41009318" wp14:editId="4E17E74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6101CF5" wp14:editId="3333A32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F06887F" wp14:editId="18AF69F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C813646" wp14:editId="240BD37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6168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CC410" wp14:editId="08BA845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74A2A6" wp14:editId="7390A35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D7A703" wp14:editId="022EE68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F5523" wp14:editId="6A81F61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B6B36" wp14:editId="14DCC4B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89A37C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F5B33E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8E3C20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8D6DEF5" w14:textId="77777777" w:rsidTr="00581A85">
        <w:trPr>
          <w:trHeight w:val="846"/>
        </w:trPr>
        <w:tc>
          <w:tcPr>
            <w:tcW w:w="4331" w:type="dxa"/>
            <w:vMerge/>
          </w:tcPr>
          <w:p w14:paraId="33AE9C2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CA89FB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030CE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C12342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67DEB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6340864" w14:textId="77777777" w:rsidR="00AC747F" w:rsidRDefault="00AC747F" w:rsidP="00B1140D">
      <w:pPr>
        <w:spacing w:after="0" w:line="240" w:lineRule="auto"/>
        <w:jc w:val="center"/>
      </w:pPr>
    </w:p>
    <w:p w14:paraId="0532A9D4" w14:textId="77777777" w:rsidR="00FE6A47" w:rsidRDefault="00134E2F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29E7A" wp14:editId="6BB4535E">
                <wp:simplePos x="0" y="0"/>
                <wp:positionH relativeFrom="column">
                  <wp:posOffset>1188720</wp:posOffset>
                </wp:positionH>
                <wp:positionV relativeFrom="paragraph">
                  <wp:posOffset>158750</wp:posOffset>
                </wp:positionV>
                <wp:extent cx="318508" cy="268941"/>
                <wp:effectExtent l="0" t="0" r="81915" b="5524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08" cy="268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53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93.6pt;margin-top:12.5pt;width:25.1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03A9DC5F" w14:textId="77777777" w:rsidR="004F2C19" w:rsidRDefault="003378A8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617B4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Listen </w:t>
      </w:r>
      <w:r w:rsidR="00784E9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nd </w:t>
      </w:r>
      <w:r w:rsidR="00AF0899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match</w:t>
      </w:r>
      <w:r w:rsidR="00784E9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134E2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</w:t>
      </w:r>
    </w:p>
    <w:p w14:paraId="2677DE6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F9B4671" w14:textId="77777777" w:rsidR="003D2E03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07FA860E" wp14:editId="30F57C5C">
            <wp:simplePos x="0" y="0"/>
            <wp:positionH relativeFrom="margin">
              <wp:posOffset>3613785</wp:posOffset>
            </wp:positionH>
            <wp:positionV relativeFrom="paragraph">
              <wp:posOffset>76200</wp:posOffset>
            </wp:positionV>
            <wp:extent cx="1144369" cy="827315"/>
            <wp:effectExtent l="0" t="0" r="0" b="0"/>
            <wp:wrapNone/>
            <wp:docPr id="464" name="Imagem 464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1144369" cy="8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4C05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54B0B4E1" wp14:editId="1A180551">
            <wp:simplePos x="0" y="0"/>
            <wp:positionH relativeFrom="margin">
              <wp:posOffset>2177143</wp:posOffset>
            </wp:positionH>
            <wp:positionV relativeFrom="paragraph">
              <wp:posOffset>-13633</wp:posOffset>
            </wp:positionV>
            <wp:extent cx="698183" cy="574974"/>
            <wp:effectExtent l="0" t="0" r="6985" b="0"/>
            <wp:wrapNone/>
            <wp:docPr id="455" name="Imagem 455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3" cy="5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3608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2690A548" wp14:editId="16217F1E">
            <wp:simplePos x="0" y="0"/>
            <wp:positionH relativeFrom="margin">
              <wp:posOffset>4789714</wp:posOffset>
            </wp:positionH>
            <wp:positionV relativeFrom="paragraph">
              <wp:posOffset>162741</wp:posOffset>
            </wp:positionV>
            <wp:extent cx="849086" cy="935172"/>
            <wp:effectExtent l="0" t="0" r="8255" b="0"/>
            <wp:wrapNone/>
            <wp:docPr id="461" name="Imagem 461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97" cy="9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9F0E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E167213" wp14:editId="5E230403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2526665" cy="2301811"/>
            <wp:effectExtent l="0" t="0" r="0" b="0"/>
            <wp:wrapNone/>
            <wp:docPr id="2" name="Imagem 2" descr="Resultado de imagem para soup p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up pot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3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005DE161" wp14:editId="2C9BE423">
            <wp:simplePos x="0" y="0"/>
            <wp:positionH relativeFrom="column">
              <wp:posOffset>696686</wp:posOffset>
            </wp:positionH>
            <wp:positionV relativeFrom="paragraph">
              <wp:posOffset>20229</wp:posOffset>
            </wp:positionV>
            <wp:extent cx="962222" cy="693965"/>
            <wp:effectExtent l="0" t="0" r="0" b="0"/>
            <wp:wrapNone/>
            <wp:docPr id="459" name="Imagem 459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50" cy="6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EC73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94E18E6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41DE9B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A9B5011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738BD866" wp14:editId="56F9A66E">
            <wp:simplePos x="0" y="0"/>
            <wp:positionH relativeFrom="margin">
              <wp:posOffset>5445073</wp:posOffset>
            </wp:positionH>
            <wp:positionV relativeFrom="paragraph">
              <wp:posOffset>125095</wp:posOffset>
            </wp:positionV>
            <wp:extent cx="1177582" cy="1001486"/>
            <wp:effectExtent l="0" t="0" r="3810" b="8255"/>
            <wp:wrapNone/>
            <wp:docPr id="453" name="Imagem 453" descr="Resultado de imagem para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 t="3637" r="4682" b="11345"/>
                    <a:stretch/>
                  </pic:blipFill>
                  <pic:spPr bwMode="auto">
                    <a:xfrm>
                      <a:off x="0" y="0"/>
                      <a:ext cx="1180789" cy="10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2F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4272C106" wp14:editId="4763CEB5">
            <wp:simplePos x="0" y="0"/>
            <wp:positionH relativeFrom="margin">
              <wp:posOffset>-43543</wp:posOffset>
            </wp:positionH>
            <wp:positionV relativeFrom="paragraph">
              <wp:posOffset>200832</wp:posOffset>
            </wp:positionV>
            <wp:extent cx="979714" cy="914244"/>
            <wp:effectExtent l="0" t="0" r="0" b="635"/>
            <wp:wrapNone/>
            <wp:docPr id="454" name="Imagem 454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981867" cy="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B866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940CCC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5FDC012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2BE4617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89381C6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DD330" wp14:editId="569BC5AF">
                <wp:simplePos x="0" y="0"/>
                <wp:positionH relativeFrom="margin">
                  <wp:align>center</wp:align>
                </wp:positionH>
                <wp:positionV relativeFrom="paragraph">
                  <wp:posOffset>14695</wp:posOffset>
                </wp:positionV>
                <wp:extent cx="1603012" cy="493486"/>
                <wp:effectExtent l="0" t="0" r="0" b="19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12" cy="493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DE9F6" w14:textId="77777777" w:rsidR="00134E2F" w:rsidRPr="00134E2F" w:rsidRDefault="00134E2F" w:rsidP="00134E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134E2F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Soup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D330" id="Retângulo 7" o:spid="_x0000_s1026" style="position:absolute;margin-left:0;margin-top:1.15pt;width:126.2pt;height:38.8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" filled="f" stroked="f" strokeweight="1pt">
                <v:textbox>
                  <w:txbxContent>
                    <w:p w14:paraId="23FDE9F6" w14:textId="77777777" w:rsidR="00134E2F" w:rsidRPr="00134E2F" w:rsidRDefault="00134E2F" w:rsidP="00134E2F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134E2F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Soup P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66339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A794776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9B77E31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F70EF4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A972EB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4E8BCE3" w14:textId="77777777" w:rsidR="00784E9C" w:rsidRPr="006C6D4F" w:rsidRDefault="006C6D4F" w:rsidP="006C6D4F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7F7F7F" w:themeColor="text1" w:themeTint="80"/>
          <w:sz w:val="24"/>
          <w:szCs w:val="24"/>
          <w:lang w:val="en-US"/>
        </w:rPr>
      </w:pPr>
      <w:r w:rsidRPr="006C6D4F">
        <w:rPr>
          <w:rFonts w:cs="VectoraLTStd-Bold"/>
          <w:b/>
          <w:bCs/>
          <w:color w:val="7F7F7F" w:themeColor="text1" w:themeTint="80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14:paraId="5FA31B18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F533E44" w14:textId="77777777" w:rsidR="00784E9C" w:rsidRDefault="006C6D4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8244D0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30FB9DF8" wp14:editId="3FE8134D">
            <wp:simplePos x="0" y="0"/>
            <wp:positionH relativeFrom="margin">
              <wp:posOffset>3503426</wp:posOffset>
            </wp:positionH>
            <wp:positionV relativeFrom="paragraph">
              <wp:posOffset>13970</wp:posOffset>
            </wp:positionV>
            <wp:extent cx="1002836" cy="789192"/>
            <wp:effectExtent l="0" t="0" r="6985" b="0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36" cy="7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D0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45395381" wp14:editId="4345503C">
            <wp:simplePos x="0" y="0"/>
            <wp:positionH relativeFrom="margin">
              <wp:posOffset>1934429</wp:posOffset>
            </wp:positionH>
            <wp:positionV relativeFrom="paragraph">
              <wp:posOffset>8890</wp:posOffset>
            </wp:positionV>
            <wp:extent cx="883814" cy="880460"/>
            <wp:effectExtent l="0" t="0" r="0" b="0"/>
            <wp:wrapNone/>
            <wp:docPr id="29" name="Imagem 29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4" cy="8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6251" w14:textId="77777777" w:rsidR="00784E9C" w:rsidRDefault="006C6D4F" w:rsidP="008244D0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523D581" wp14:editId="5AC2892F">
            <wp:simplePos x="0" y="0"/>
            <wp:positionH relativeFrom="margin">
              <wp:posOffset>425669</wp:posOffset>
            </wp:positionH>
            <wp:positionV relativeFrom="paragraph">
              <wp:posOffset>189953</wp:posOffset>
            </wp:positionV>
            <wp:extent cx="1103586" cy="928218"/>
            <wp:effectExtent l="0" t="0" r="1905" b="571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75" cy="93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D0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</w:p>
    <w:p w14:paraId="163065F7" w14:textId="77777777" w:rsidR="00784E9C" w:rsidRDefault="008244D0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8244D0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7415A950" wp14:editId="7E0D48B6">
            <wp:simplePos x="0" y="0"/>
            <wp:positionH relativeFrom="margin">
              <wp:posOffset>5002238</wp:posOffset>
            </wp:positionH>
            <wp:positionV relativeFrom="paragraph">
              <wp:posOffset>73660</wp:posOffset>
            </wp:positionV>
            <wp:extent cx="1025611" cy="768476"/>
            <wp:effectExtent l="0" t="0" r="3175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11" cy="7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47278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0685935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E332A8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BF2986A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5EAB68A0" wp14:editId="70D99B5D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034531" cy="1331844"/>
            <wp:effectExtent l="0" t="0" r="4445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 Bow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31" cy="133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F686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8244D0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672A256F" wp14:editId="56EB0DD5">
            <wp:simplePos x="0" y="0"/>
            <wp:positionH relativeFrom="margin">
              <wp:align>right</wp:align>
            </wp:positionH>
            <wp:positionV relativeFrom="paragraph">
              <wp:posOffset>197550</wp:posOffset>
            </wp:positionV>
            <wp:extent cx="926757" cy="892391"/>
            <wp:effectExtent l="0" t="0" r="6985" b="3175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57" cy="8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2841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8244D0"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127E7D8C" wp14:editId="19A31D2F">
            <wp:simplePos x="0" y="0"/>
            <wp:positionH relativeFrom="margin">
              <wp:align>left</wp:align>
            </wp:positionH>
            <wp:positionV relativeFrom="paragraph">
              <wp:posOffset>79872</wp:posOffset>
            </wp:positionV>
            <wp:extent cx="1033145" cy="699770"/>
            <wp:effectExtent l="57150" t="76200" r="52705" b="81280"/>
            <wp:wrapNone/>
            <wp:docPr id="465" name="Imagem 465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013">
                      <a:off x="0" y="0"/>
                      <a:ext cx="1033385" cy="7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01A95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6189F39" w14:textId="77777777" w:rsidR="00784E9C" w:rsidRDefault="00134E2F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345D4" wp14:editId="0FBAA0DF">
                <wp:simplePos x="0" y="0"/>
                <wp:positionH relativeFrom="margin">
                  <wp:align>center</wp:align>
                </wp:positionH>
                <wp:positionV relativeFrom="paragraph">
                  <wp:posOffset>16963</wp:posOffset>
                </wp:positionV>
                <wp:extent cx="1603012" cy="493486"/>
                <wp:effectExtent l="0" t="0" r="0" b="19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12" cy="493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A2F8" w14:textId="77777777" w:rsidR="00134E2F" w:rsidRPr="00134E2F" w:rsidRDefault="00134E2F" w:rsidP="00134E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45D4" id="Retângulo 8" o:spid="_x0000_s1027" style="position:absolute;margin-left:0;margin-top:1.35pt;width:126.2pt;height:38.8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" filled="f" stroked="f" strokeweight="1pt">
                <v:textbox>
                  <w:txbxContent>
                    <w:p w14:paraId="69F1A2F8" w14:textId="77777777" w:rsidR="00134E2F" w:rsidRPr="00134E2F" w:rsidRDefault="00134E2F" w:rsidP="00134E2F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Fruit Sal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1000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08C1BB0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A0EF96A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B83467B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6339089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33CA5EB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8B61386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C17A56A" w14:textId="77777777" w:rsidR="004F2C19" w:rsidRDefault="004F2C19" w:rsidP="003378A8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14:paraId="4231B404" w14:textId="77777777" w:rsidR="004F2C19" w:rsidRPr="008A7791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07D3D57F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64B22D05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One</w:t>
      </w:r>
    </w:p>
    <w:p w14:paraId="22760863" w14:textId="77777777" w:rsidR="00784E9C" w:rsidRPr="00784E9C" w:rsidRDefault="008244D0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other</w:t>
      </w:r>
      <w:r w:rsidR="00784E9C"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="00784E9C"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Emily! Can you help me to make a soup?</w:t>
      </w:r>
    </w:p>
    <w:p w14:paraId="252C8333" w14:textId="77777777" w:rsidR="00784E9C" w:rsidRPr="00784E9C" w:rsidRDefault="008244D0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mily</w:t>
      </w:r>
      <w:r w:rsidR="00784E9C"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="00784E9C"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Sure!</w:t>
      </w:r>
    </w:p>
    <w:p w14:paraId="37B20F13" w14:textId="77777777" w:rsidR="00784E9C" w:rsidRPr="00784E9C" w:rsidRDefault="008244D0" w:rsidP="00784E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other</w:t>
      </w:r>
      <w:r w:rsidR="00784E9C"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="00784E9C"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>Give me potatoes, carrots and peas, please.</w:t>
      </w:r>
    </w:p>
    <w:p w14:paraId="44F913AF" w14:textId="77777777" w:rsidR="00784E9C" w:rsidRPr="00784E9C" w:rsidRDefault="008244D0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mily</w:t>
      </w:r>
      <w:r w:rsidR="00784E9C"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="00784E9C"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Ok. Potatoes, carrots and peas. Here you are. Do you want a lettuce?</w:t>
      </w:r>
    </w:p>
    <w:p w14:paraId="2274FADD" w14:textId="77777777" w:rsidR="00784E9C" w:rsidRPr="00784E9C" w:rsidRDefault="008244D0" w:rsidP="00784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other</w:t>
      </w:r>
      <w:r w:rsidR="00784E9C"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="00784E9C"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No, thanks. It’s not necessary.</w:t>
      </w:r>
    </w:p>
    <w:p w14:paraId="7CC8C566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D49E772" w14:textId="77777777" w:rsidR="00784E9C" w:rsidRP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784E9C">
        <w:rPr>
          <w:rFonts w:ascii="Arial" w:hAnsi="Arial" w:cs="Arial"/>
          <w:b/>
          <w:sz w:val="20"/>
          <w:szCs w:val="20"/>
          <w:lang w:val="en-US"/>
        </w:rPr>
        <w:t>Two</w:t>
      </w:r>
    </w:p>
    <w:p w14:paraId="5740D0F6" w14:textId="77777777" w:rsidR="008244D0" w:rsidRPr="00784E9C" w:rsidRDefault="008244D0" w:rsidP="008244D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mil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Can I make a fruit salad?</w:t>
      </w:r>
    </w:p>
    <w:p w14:paraId="6C9D5152" w14:textId="77777777" w:rsidR="008244D0" w:rsidRPr="00784E9C" w:rsidRDefault="008244D0" w:rsidP="008244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ot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>Sure! You’ve got pears on the table.</w:t>
      </w:r>
    </w:p>
    <w:p w14:paraId="6A459C77" w14:textId="77777777" w:rsidR="008244D0" w:rsidRPr="00784E9C" w:rsidRDefault="008244D0" w:rsidP="008244D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mily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No, no pears. It’s a fruit salad with apples, strawberries and oranges.</w:t>
      </w:r>
    </w:p>
    <w:p w14:paraId="0B906DCE" w14:textId="77777777" w:rsidR="008244D0" w:rsidRPr="00784E9C" w:rsidRDefault="008244D0" w:rsidP="008244D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other</w:t>
      </w:r>
      <w:r w:rsidRPr="00784E9C">
        <w:rPr>
          <w:rFonts w:ascii="Arial" w:hAnsi="Arial" w:cs="Arial"/>
          <w:sz w:val="20"/>
          <w:szCs w:val="20"/>
          <w:lang w:val="en-US"/>
        </w:rPr>
        <w:t xml:space="preserve"> </w:t>
      </w:r>
      <w:r w:rsidRPr="00784E9C">
        <w:rPr>
          <w:rFonts w:ascii="Arial" w:eastAsia="Times New Roman" w:hAnsi="Arial" w:cs="Arial"/>
          <w:color w:val="000000"/>
          <w:sz w:val="20"/>
          <w:szCs w:val="20"/>
          <w:lang w:val="en-US" w:eastAsia="pt-PT"/>
        </w:rPr>
        <w:t xml:space="preserve">– </w:t>
      </w:r>
      <w:r>
        <w:rPr>
          <w:rFonts w:ascii="Arial" w:hAnsi="Arial" w:cs="Arial"/>
          <w:sz w:val="20"/>
          <w:szCs w:val="20"/>
          <w:lang w:val="en-US"/>
        </w:rPr>
        <w:t>Ok! Good choice.</w:t>
      </w:r>
    </w:p>
    <w:p w14:paraId="3ED132E1" w14:textId="77777777" w:rsidR="00784E9C" w:rsidRDefault="00784E9C" w:rsidP="00784E9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A99C0AB" w14:textId="0561C086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63232CAC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5B44D0E9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B6AB0BA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B9C9AA6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3771432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9F97F07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D2C6A2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89CA8CC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453243A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6B649B0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B888297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44B28FE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BD156FF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E3CD79F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C849806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467C879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6D068F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C69F63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CA41B4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6576B99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8694991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1243D91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7CB21BA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54C78F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54717CE2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7D3B9DE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4A37CCDB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E57FC06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B084FCD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CFF106B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062AC01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9FD2923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5A569E4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657A368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E208DFC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1DF7AFF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983F74D" w14:textId="77777777" w:rsid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2EB88CE" w14:textId="457E4E05" w:rsidR="00E77BE9" w:rsidRP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E77BE9">
        <w:rPr>
          <w:rFonts w:ascii="Arial" w:hAnsi="Arial" w:cs="Arial"/>
          <w:b/>
          <w:bCs/>
          <w:color w:val="000000" w:themeColor="text1"/>
          <w:lang w:val="en-US"/>
        </w:rPr>
        <w:t>ANSWER KEY</w:t>
      </w:r>
    </w:p>
    <w:p w14:paraId="70EC082C" w14:textId="77777777" w:rsidR="00E77BE9" w:rsidRP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12237FC4" w14:textId="57B77298" w:rsidR="00E77BE9" w:rsidRP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E77BE9">
        <w:rPr>
          <w:rFonts w:ascii="Arial" w:hAnsi="Arial" w:cs="Arial"/>
          <w:color w:val="000000" w:themeColor="text1"/>
          <w:u w:val="single"/>
          <w:lang w:val="en-US"/>
        </w:rPr>
        <w:t>SOUP POT</w:t>
      </w:r>
      <w:r w:rsidRPr="00E77BE9">
        <w:rPr>
          <w:rFonts w:ascii="Arial" w:hAnsi="Arial" w:cs="Arial"/>
          <w:color w:val="000000" w:themeColor="text1"/>
          <w:lang w:val="en-US"/>
        </w:rPr>
        <w:t xml:space="preserve">: </w:t>
      </w:r>
      <w:r w:rsidRPr="00E77BE9">
        <w:rPr>
          <w:rFonts w:ascii="Arial" w:eastAsia="Times New Roman" w:hAnsi="Arial" w:cs="Arial"/>
          <w:color w:val="000000" w:themeColor="text1"/>
          <w:lang w:val="en-US" w:eastAsia="pt-PT"/>
        </w:rPr>
        <w:t>potatoes, carrots and peas</w:t>
      </w:r>
    </w:p>
    <w:p w14:paraId="000131C5" w14:textId="48DF03A5" w:rsidR="00E77BE9" w:rsidRP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2E9BA9CF" w14:textId="136FE2D7" w:rsidR="00E77BE9" w:rsidRPr="00E77BE9" w:rsidRDefault="00E77BE9" w:rsidP="00E77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E77BE9">
        <w:rPr>
          <w:rFonts w:ascii="Arial" w:hAnsi="Arial" w:cs="Arial"/>
          <w:color w:val="000000" w:themeColor="text1"/>
          <w:u w:val="single"/>
          <w:lang w:val="en-US"/>
        </w:rPr>
        <w:t>FRUIT SALAD</w:t>
      </w:r>
      <w:r w:rsidRPr="00E77BE9">
        <w:rPr>
          <w:rFonts w:ascii="Arial" w:hAnsi="Arial" w:cs="Arial"/>
          <w:color w:val="000000" w:themeColor="text1"/>
          <w:lang w:val="en-US"/>
        </w:rPr>
        <w:t xml:space="preserve">: </w:t>
      </w:r>
      <w:r w:rsidRPr="00E77BE9">
        <w:rPr>
          <w:rFonts w:ascii="Arial" w:eastAsia="Times New Roman" w:hAnsi="Arial" w:cs="Arial"/>
          <w:color w:val="000000" w:themeColor="text1"/>
          <w:lang w:val="en-US" w:eastAsia="pt-PT"/>
        </w:rPr>
        <w:t>pe</w:t>
      </w:r>
      <w:r w:rsidRPr="00E77BE9">
        <w:rPr>
          <w:rFonts w:ascii="Arial" w:hAnsi="Arial" w:cs="Arial"/>
          <w:color w:val="000000" w:themeColor="text1"/>
          <w:lang w:val="en-US"/>
        </w:rPr>
        <w:t xml:space="preserve"> </w:t>
      </w:r>
      <w:r w:rsidRPr="00E77BE9">
        <w:rPr>
          <w:rFonts w:ascii="Arial" w:hAnsi="Arial" w:cs="Arial"/>
          <w:color w:val="000000" w:themeColor="text1"/>
          <w:lang w:val="en-US"/>
        </w:rPr>
        <w:t>apples, strawberries and oranges</w:t>
      </w:r>
    </w:p>
    <w:sectPr w:rsidR="00E77BE9" w:rsidRPr="00E77BE9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1AA9" w14:textId="77777777" w:rsidR="00B44C46" w:rsidRDefault="00B44C46" w:rsidP="009919CB">
      <w:pPr>
        <w:spacing w:after="0" w:line="240" w:lineRule="auto"/>
      </w:pPr>
      <w:r>
        <w:separator/>
      </w:r>
    </w:p>
  </w:endnote>
  <w:endnote w:type="continuationSeparator" w:id="0">
    <w:p w14:paraId="21007689" w14:textId="77777777" w:rsidR="00B44C46" w:rsidRDefault="00B44C4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98A5E4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1994766" wp14:editId="1054E5B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4FAA99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750A37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6BB6" w14:textId="77777777" w:rsidR="00B44C46" w:rsidRDefault="00B44C46" w:rsidP="009919CB">
      <w:pPr>
        <w:spacing w:after="0" w:line="240" w:lineRule="auto"/>
      </w:pPr>
      <w:r>
        <w:separator/>
      </w:r>
    </w:p>
  </w:footnote>
  <w:footnote w:type="continuationSeparator" w:id="0">
    <w:p w14:paraId="30B6525B" w14:textId="77777777" w:rsidR="00B44C46" w:rsidRDefault="00B44C4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7B8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423BB50" wp14:editId="49D5C83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6F1C95" wp14:editId="26A84CD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82D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F1C95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18B82D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0CC39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0B8074A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68F"/>
    <w:multiLevelType w:val="hybridMultilevel"/>
    <w:tmpl w:val="9FE80BA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34E2F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C5AF8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D27A2"/>
    <w:rsid w:val="003D2E03"/>
    <w:rsid w:val="003E4657"/>
    <w:rsid w:val="003E636D"/>
    <w:rsid w:val="003E6E8D"/>
    <w:rsid w:val="00410114"/>
    <w:rsid w:val="00411912"/>
    <w:rsid w:val="00414E01"/>
    <w:rsid w:val="00414F06"/>
    <w:rsid w:val="00416E71"/>
    <w:rsid w:val="00451CA3"/>
    <w:rsid w:val="00496127"/>
    <w:rsid w:val="004C5443"/>
    <w:rsid w:val="004E1C49"/>
    <w:rsid w:val="004F2C19"/>
    <w:rsid w:val="00555838"/>
    <w:rsid w:val="00556445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17B41"/>
    <w:rsid w:val="006422F3"/>
    <w:rsid w:val="006A6025"/>
    <w:rsid w:val="006C67A0"/>
    <w:rsid w:val="006C6D4F"/>
    <w:rsid w:val="00701A46"/>
    <w:rsid w:val="00735ACD"/>
    <w:rsid w:val="0076662A"/>
    <w:rsid w:val="00784E9C"/>
    <w:rsid w:val="007C52C6"/>
    <w:rsid w:val="007C5799"/>
    <w:rsid w:val="007D3286"/>
    <w:rsid w:val="008244D0"/>
    <w:rsid w:val="008566B5"/>
    <w:rsid w:val="00860CE5"/>
    <w:rsid w:val="00865A2F"/>
    <w:rsid w:val="00876140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46416"/>
    <w:rsid w:val="00A652EF"/>
    <w:rsid w:val="00AA4ACA"/>
    <w:rsid w:val="00AC747F"/>
    <w:rsid w:val="00AE3D9A"/>
    <w:rsid w:val="00AE4D24"/>
    <w:rsid w:val="00AF0899"/>
    <w:rsid w:val="00AF2451"/>
    <w:rsid w:val="00B03B57"/>
    <w:rsid w:val="00B1140D"/>
    <w:rsid w:val="00B44C46"/>
    <w:rsid w:val="00B707DB"/>
    <w:rsid w:val="00BB1A48"/>
    <w:rsid w:val="00BC1157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25E51"/>
    <w:rsid w:val="00D3302E"/>
    <w:rsid w:val="00D725F7"/>
    <w:rsid w:val="00D72ADB"/>
    <w:rsid w:val="00D8388D"/>
    <w:rsid w:val="00D94903"/>
    <w:rsid w:val="00DB558A"/>
    <w:rsid w:val="00DC0961"/>
    <w:rsid w:val="00DC1535"/>
    <w:rsid w:val="00DC5362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77BE9"/>
    <w:rsid w:val="00EA337A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2E7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1F70-FFFE-4AC9-8EC2-F90EA2A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2-20T16:01:00Z</dcterms:modified>
</cp:coreProperties>
</file>